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56"/>
        <w:gridCol w:w="3285"/>
      </w:tblGrid>
      <w:tr w:rsidR="00A7764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7764B" w:rsidRDefault="00A7764B" w:rsidP="00A12F29">
            <w:proofErr w:type="spellStart"/>
            <w:r>
              <w:t>o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A7764B" w:rsidRDefault="006C7B71" w:rsidP="00873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7764B" w:rsidRPr="00873CCC" w:rsidRDefault="00741D1C" w:rsidP="003C3BDB">
            <w:pPr>
              <w:rPr>
                <w:color w:val="000000"/>
              </w:rPr>
            </w:pPr>
            <w:r>
              <w:rPr>
                <w:color w:val="000000"/>
              </w:rPr>
              <w:t>SO-prov</w:t>
            </w:r>
          </w:p>
        </w:tc>
      </w:tr>
      <w:tr w:rsidR="00A7764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7764B" w:rsidRDefault="00A7764B" w:rsidP="00A12F29">
            <w:proofErr w:type="spellStart"/>
            <w:r>
              <w:t>tor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6C7B71" w:rsidRDefault="006C7B71" w:rsidP="006C7B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7764B" w:rsidRPr="00873CCC" w:rsidRDefault="00A7764B" w:rsidP="003C3BDB">
            <w:pPr>
              <w:rPr>
                <w:color w:val="000000"/>
              </w:rPr>
            </w:pPr>
          </w:p>
        </w:tc>
      </w:tr>
      <w:tr w:rsidR="00A7764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7764B" w:rsidRDefault="00A7764B" w:rsidP="00A12F29">
            <w:proofErr w:type="spellStart"/>
            <w:r>
              <w:t>f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A7764B" w:rsidRDefault="006C7B71" w:rsidP="00873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7764B" w:rsidRPr="00873CCC" w:rsidRDefault="00E47C21" w:rsidP="003C3BDB">
            <w:pPr>
              <w:rPr>
                <w:color w:val="000000"/>
              </w:rPr>
            </w:pPr>
            <w:r>
              <w:rPr>
                <w:color w:val="000000"/>
              </w:rPr>
              <w:t>Musik- deadline digitalt skapande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2B6CC3" w:rsidRDefault="003C0E41" w:rsidP="00A12F29">
            <w:proofErr w:type="spellStart"/>
            <w:r>
              <w:t>l</w:t>
            </w:r>
            <w:r w:rsidR="00DA6E8D" w:rsidRPr="002B6CC3"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DA6E8D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6E8D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3737BB" w:rsidRDefault="00993E5A" w:rsidP="005C56E3">
            <w:pPr>
              <w:rPr>
                <w:i/>
                <w:color w:val="00B050"/>
              </w:rPr>
            </w:pPr>
            <w:r w:rsidRPr="00993E5A">
              <w:rPr>
                <w:b/>
                <w:color w:val="FF0000"/>
              </w:rPr>
              <w:t>PÅSKLOV</w:t>
            </w:r>
            <w:r>
              <w:rPr>
                <w:color w:val="000000"/>
              </w:rPr>
              <w:t xml:space="preserve">                         </w:t>
            </w:r>
            <w:r w:rsidR="00222ADF">
              <w:rPr>
                <w:i/>
                <w:color w:val="00B050"/>
              </w:rPr>
              <w:t>v.</w:t>
            </w:r>
            <w:r w:rsidR="005C56E3">
              <w:rPr>
                <w:i/>
                <w:color w:val="00B050"/>
              </w:rPr>
              <w:t>15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993E5A" w:rsidRDefault="00993E5A" w:rsidP="00A52EE2">
            <w:pPr>
              <w:rPr>
                <w:b/>
                <w:color w:val="FF0000"/>
              </w:rPr>
            </w:pPr>
            <w:r w:rsidRPr="00993E5A">
              <w:rPr>
                <w:b/>
                <w:color w:val="FF0000"/>
              </w:rPr>
              <w:t>PÅSKLOV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DA6E8D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44466" w:rsidRPr="00993E5A" w:rsidRDefault="00993E5A" w:rsidP="00BA7DDD">
            <w:pPr>
              <w:rPr>
                <w:b/>
                <w:color w:val="FF0000"/>
              </w:rPr>
            </w:pPr>
            <w:r w:rsidRPr="00993E5A">
              <w:rPr>
                <w:b/>
                <w:color w:val="FF0000"/>
              </w:rPr>
              <w:t>PÅSKLOV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or</w:t>
            </w:r>
            <w:r w:rsidR="003E7E09"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993E5A" w:rsidRDefault="00993E5A" w:rsidP="00284ED6">
            <w:pPr>
              <w:rPr>
                <w:b/>
                <w:color w:val="FF0000"/>
              </w:rPr>
            </w:pPr>
            <w:r w:rsidRPr="00993E5A">
              <w:rPr>
                <w:b/>
                <w:color w:val="FF0000"/>
              </w:rPr>
              <w:t>PÅSKLOV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6C7B71" w:rsidRDefault="003C0E41" w:rsidP="00A12F29">
            <w:pPr>
              <w:rPr>
                <w:color w:val="FF0000"/>
              </w:rPr>
            </w:pPr>
            <w:proofErr w:type="spellStart"/>
            <w:r w:rsidRPr="006C7B71">
              <w:rPr>
                <w:color w:val="FF0000"/>
              </w:rPr>
              <w:t>f</w:t>
            </w:r>
            <w:r w:rsidR="00DA6E8D" w:rsidRPr="006C7B71">
              <w:rPr>
                <w:color w:val="FF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6C7B71" w:rsidRDefault="006C7B71" w:rsidP="00873CCC">
            <w:pPr>
              <w:jc w:val="right"/>
              <w:rPr>
                <w:b/>
                <w:color w:val="FF0000"/>
              </w:rPr>
            </w:pPr>
            <w:r w:rsidRPr="006C7B71">
              <w:rPr>
                <w:b/>
                <w:color w:val="FF0000"/>
              </w:rPr>
              <w:t>1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993E5A" w:rsidRDefault="00993E5A" w:rsidP="009E68AC">
            <w:pPr>
              <w:rPr>
                <w:b/>
                <w:color w:val="FF0000"/>
              </w:rPr>
            </w:pPr>
            <w:r w:rsidRPr="00993E5A">
              <w:rPr>
                <w:b/>
                <w:color w:val="FF0000"/>
              </w:rPr>
              <w:t>PÅSKLOV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DA6E8D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993E5A" w:rsidRDefault="00993E5A" w:rsidP="003C3BDB">
            <w:pPr>
              <w:rPr>
                <w:b/>
                <w:color w:val="FF0000"/>
              </w:rPr>
            </w:pPr>
            <w:r w:rsidRPr="00993E5A">
              <w:rPr>
                <w:b/>
                <w:color w:val="FF0000"/>
              </w:rPr>
              <w:t>PÅSKLOV</w:t>
            </w:r>
          </w:p>
        </w:tc>
      </w:tr>
      <w:tr w:rsidR="003C3BDB" w:rsidRPr="00873CCC" w:rsidTr="00C7021F">
        <w:trPr>
          <w:trHeight w:val="434"/>
        </w:trPr>
        <w:tc>
          <w:tcPr>
            <w:tcW w:w="656" w:type="dxa"/>
            <w:shd w:val="clear" w:color="auto" w:fill="auto"/>
            <w:vAlign w:val="center"/>
          </w:tcPr>
          <w:p w:rsidR="003C3BDB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DA6E8D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873CC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993E5A" w:rsidRDefault="00993E5A" w:rsidP="003C3BDB">
            <w:pPr>
              <w:rPr>
                <w:b/>
                <w:color w:val="FF0000"/>
              </w:rPr>
            </w:pPr>
            <w:r w:rsidRPr="00993E5A">
              <w:rPr>
                <w:b/>
                <w:color w:val="FF0000"/>
              </w:rPr>
              <w:t>PÅSKLOV</w:t>
            </w:r>
          </w:p>
        </w:tc>
      </w:tr>
      <w:tr w:rsidR="003C3BDB" w:rsidRPr="00873CCC" w:rsidTr="006A1941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6C7B71" w:rsidRDefault="003C0E41" w:rsidP="00A12F29">
            <w:pPr>
              <w:rPr>
                <w:color w:val="FF0000"/>
              </w:rPr>
            </w:pPr>
            <w:r w:rsidRPr="006C7B71">
              <w:rPr>
                <w:color w:val="FF0000"/>
              </w:rPr>
              <w:t>m</w:t>
            </w:r>
            <w:r w:rsidR="00DA6E8D" w:rsidRPr="006C7B71">
              <w:rPr>
                <w:color w:val="FF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6C7B71" w:rsidRDefault="006C7B71" w:rsidP="00873CCC">
            <w:pPr>
              <w:jc w:val="right"/>
              <w:rPr>
                <w:b/>
                <w:color w:val="FF0000"/>
              </w:rPr>
            </w:pPr>
            <w:r w:rsidRPr="006C7B71">
              <w:rPr>
                <w:b/>
                <w:color w:val="FF0000"/>
              </w:rPr>
              <w:t>1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3737BB" w:rsidRDefault="00993E5A" w:rsidP="005C56E3">
            <w:pPr>
              <w:rPr>
                <w:i/>
                <w:color w:val="00B050"/>
              </w:rPr>
            </w:pPr>
            <w:r w:rsidRPr="00993E5A">
              <w:rPr>
                <w:b/>
                <w:color w:val="FF0000"/>
              </w:rPr>
              <w:t>PÅSKLOV</w:t>
            </w:r>
            <w:r>
              <w:rPr>
                <w:color w:val="00B050"/>
              </w:rPr>
              <w:t xml:space="preserve">          </w:t>
            </w:r>
            <w:r w:rsidR="003E6BC7">
              <w:rPr>
                <w:i/>
                <w:color w:val="00B050"/>
              </w:rPr>
              <w:t xml:space="preserve">           </w:t>
            </w:r>
            <w:r>
              <w:rPr>
                <w:i/>
                <w:color w:val="00B050"/>
              </w:rPr>
              <w:t xml:space="preserve">    </w:t>
            </w:r>
            <w:r w:rsidR="005C56E3">
              <w:rPr>
                <w:i/>
                <w:color w:val="00B050"/>
              </w:rPr>
              <w:t>v.16</w:t>
            </w:r>
          </w:p>
        </w:tc>
      </w:tr>
      <w:tr w:rsidR="003C3BDB" w:rsidRPr="00873CCC" w:rsidTr="006A1941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EE772F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DA6E8D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7657DF" w:rsidRDefault="006C7B71" w:rsidP="00A776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222ADF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284ED6" w:rsidRDefault="003C0E41" w:rsidP="00A12F29">
            <w:proofErr w:type="spellStart"/>
            <w:r w:rsidRPr="00284ED6">
              <w:t>t</w:t>
            </w:r>
            <w:r w:rsidR="00B3755E" w:rsidRPr="00284ED6">
              <w:t>or</w:t>
            </w:r>
            <w:r w:rsidR="003E7E09"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A7764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284ED6" w:rsidRDefault="00B3755E" w:rsidP="00BA7DDD"/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6C7B71" w:rsidRDefault="003C0E41" w:rsidP="00A12F29">
            <w:proofErr w:type="spellStart"/>
            <w:r w:rsidRPr="006C7B71">
              <w:t>f</w:t>
            </w:r>
            <w:r w:rsidR="00B3755E" w:rsidRPr="006C7B71"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6C7B71" w:rsidRDefault="006C7B71" w:rsidP="003C0E41">
            <w:pPr>
              <w:jc w:val="right"/>
              <w:rPr>
                <w:b/>
              </w:rPr>
            </w:pPr>
            <w:r w:rsidRPr="006C7B71">
              <w:rPr>
                <w:b/>
              </w:rPr>
              <w:t>1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744466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B3755E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B3755E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6C7B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6C7B71" w:rsidRDefault="003C0E41" w:rsidP="00A12F29">
            <w:r w:rsidRPr="006C7B71">
              <w:t>m</w:t>
            </w:r>
            <w:r w:rsidR="00B3755E" w:rsidRPr="006C7B71"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6C7B71" w:rsidRDefault="006C7B71" w:rsidP="00873CCC">
            <w:pPr>
              <w:jc w:val="right"/>
              <w:rPr>
                <w:b/>
              </w:rPr>
            </w:pPr>
            <w:r w:rsidRPr="006C7B71">
              <w:rPr>
                <w:b/>
              </w:rPr>
              <w:t>2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3737BB" w:rsidRDefault="00222ADF" w:rsidP="005C56E3">
            <w:pPr>
              <w:rPr>
                <w:i/>
                <w:color w:val="00B05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3737BB" w:rsidRPr="003737BB">
              <w:rPr>
                <w:i/>
                <w:color w:val="00B050"/>
              </w:rPr>
              <w:t>v.</w:t>
            </w:r>
            <w:r w:rsidR="005C56E3">
              <w:rPr>
                <w:i/>
                <w:color w:val="00B050"/>
              </w:rPr>
              <w:t>17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B3755E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B3755E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9E68AC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B3755E" w:rsidRPr="00873CCC">
              <w:rPr>
                <w:color w:val="000000"/>
              </w:rPr>
              <w:t>or</w:t>
            </w:r>
            <w:r w:rsidR="003E7E09"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2B6CC3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34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B3755E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744466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B3755E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FF0000"/>
              </w:rPr>
              <w:t>s</w:t>
            </w:r>
            <w:r w:rsidR="00B3755E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A7764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3755E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7657DF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3737BB" w:rsidRDefault="00222ADF" w:rsidP="005C56E3">
            <w:pPr>
              <w:rPr>
                <w:i/>
                <w:color w:val="00B05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3737BB" w:rsidRPr="003737BB">
              <w:rPr>
                <w:i/>
                <w:color w:val="00B050"/>
              </w:rPr>
              <w:t>v.</w:t>
            </w:r>
            <w:r w:rsidR="005C56E3">
              <w:rPr>
                <w:i/>
                <w:color w:val="00B050"/>
              </w:rPr>
              <w:t>18</w:t>
            </w:r>
          </w:p>
        </w:tc>
      </w:tr>
      <w:tr w:rsidR="007657DF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7657DF" w:rsidRDefault="007657DF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7657DF" w:rsidRPr="007657DF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657DF" w:rsidRDefault="007657DF" w:rsidP="005C56E3">
            <w:pPr>
              <w:rPr>
                <w:color w:val="000000"/>
              </w:rPr>
            </w:pPr>
          </w:p>
        </w:tc>
      </w:tr>
      <w:tr w:rsidR="006C7B71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6C7B71" w:rsidRDefault="006C7B7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6C7B71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6C7B71" w:rsidRDefault="006C7B71" w:rsidP="005C56E3">
            <w:pPr>
              <w:rPr>
                <w:color w:val="000000"/>
              </w:rPr>
            </w:pPr>
          </w:p>
        </w:tc>
      </w:tr>
      <w:tr w:rsidR="006C7B71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6C7B71" w:rsidRDefault="006C7B7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6C7B71" w:rsidRDefault="006C7B71" w:rsidP="003C0E4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6C7B71" w:rsidRDefault="006C7B71" w:rsidP="005C56E3">
            <w:pPr>
              <w:rPr>
                <w:color w:val="000000"/>
              </w:rPr>
            </w:pPr>
          </w:p>
        </w:tc>
      </w:tr>
    </w:tbl>
    <w:p w:rsidR="005014E9" w:rsidRDefault="005014E9" w:rsidP="00B863ED">
      <w:pPr>
        <w:rPr>
          <w:color w:val="000000"/>
          <w:sz w:val="22"/>
          <w:szCs w:val="22"/>
        </w:rPr>
      </w:pPr>
    </w:p>
    <w:p w:rsidR="00E3034E" w:rsidRDefault="00E3034E" w:rsidP="00B863ED">
      <w:pPr>
        <w:rPr>
          <w:color w:val="000000"/>
          <w:sz w:val="22"/>
          <w:szCs w:val="22"/>
        </w:rPr>
      </w:pPr>
    </w:p>
    <w:p w:rsidR="00E3034E" w:rsidRDefault="00E3034E" w:rsidP="00B863ED">
      <w:pPr>
        <w:rPr>
          <w:color w:val="000000"/>
          <w:sz w:val="22"/>
          <w:szCs w:val="22"/>
        </w:rPr>
      </w:pPr>
    </w:p>
    <w:p w:rsidR="00E3034E" w:rsidRDefault="00E3034E" w:rsidP="00B863ED">
      <w:pPr>
        <w:rPr>
          <w:color w:val="000000"/>
          <w:sz w:val="22"/>
          <w:szCs w:val="22"/>
        </w:rPr>
      </w:pPr>
    </w:p>
    <w:p w:rsidR="00E3034E" w:rsidRDefault="00E3034E" w:rsidP="00B863ED">
      <w:pPr>
        <w:rPr>
          <w:color w:val="000000"/>
          <w:sz w:val="22"/>
          <w:szCs w:val="22"/>
        </w:rPr>
      </w:pPr>
    </w:p>
    <w:p w:rsidR="00E3034E" w:rsidRDefault="00E3034E" w:rsidP="00B863ED">
      <w:pPr>
        <w:rPr>
          <w:color w:val="000000"/>
          <w:sz w:val="22"/>
          <w:szCs w:val="22"/>
        </w:rPr>
      </w:pPr>
    </w:p>
    <w:p w:rsidR="00E3034E" w:rsidRDefault="00F07DBD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Hejsan!</w:t>
      </w:r>
    </w:p>
    <w:p w:rsidR="00F07DBD" w:rsidRDefault="00F07DBD" w:rsidP="00B863ED">
      <w:pPr>
        <w:rPr>
          <w:color w:val="000000"/>
          <w:sz w:val="22"/>
          <w:szCs w:val="22"/>
        </w:rPr>
      </w:pPr>
    </w:p>
    <w:p w:rsidR="004376DA" w:rsidRDefault="007C7C82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g vill börja med att återigen tacka för de fina blommorna, som jag fick med </w:t>
      </w:r>
      <w:proofErr w:type="spellStart"/>
      <w:r>
        <w:rPr>
          <w:color w:val="000000"/>
          <w:sz w:val="22"/>
          <w:szCs w:val="22"/>
        </w:rPr>
        <w:t>blombud</w:t>
      </w:r>
      <w:proofErr w:type="spellEnd"/>
      <w:r>
        <w:rPr>
          <w:color w:val="000000"/>
          <w:sz w:val="22"/>
          <w:szCs w:val="22"/>
        </w:rPr>
        <w:t>! Jag blev verkligen jätteglad!</w:t>
      </w:r>
    </w:p>
    <w:p w:rsidR="007C7C82" w:rsidRDefault="004376DA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fldChar w:fldCharType="begin"/>
      </w:r>
      <w:r>
        <w:instrText xml:space="preserve"> INCLUDEPICTURE "https://medisblommor.se/images/BOU10_100M_a-a58ac1b0.jpg" \* MERGEFORMATINET </w:instrText>
      </w:r>
      <w:r>
        <w:fldChar w:fldCharType="separate"/>
      </w:r>
      <w:r w:rsidR="0079758D">
        <w:fldChar w:fldCharType="begin"/>
      </w:r>
      <w:r w:rsidR="0079758D">
        <w:instrText xml:space="preserve"> INCLUDEPICTURE  "https://medisblommor.se/images/BOU10_100M_a-a58ac1b0.jpg" \* MERGEFORMATINET </w:instrText>
      </w:r>
      <w:r w:rsidR="0079758D">
        <w:fldChar w:fldCharType="separate"/>
      </w:r>
      <w:r w:rsidR="00AE4127">
        <w:fldChar w:fldCharType="begin"/>
      </w:r>
      <w:r w:rsidR="00AE4127">
        <w:instrText xml:space="preserve"> </w:instrText>
      </w:r>
      <w:r w:rsidR="00AE4127">
        <w:instrText>INCLUDEPICTURE  "https://medisblommor.se/images/BOU10_100M_a-a58ac</w:instrText>
      </w:r>
      <w:r w:rsidR="00AE4127">
        <w:instrText>1b0.jpg" \* MERGEFORMATINET</w:instrText>
      </w:r>
      <w:r w:rsidR="00AE4127">
        <w:instrText xml:space="preserve"> </w:instrText>
      </w:r>
      <w:r w:rsidR="00AE4127">
        <w:fldChar w:fldCharType="separate"/>
      </w:r>
      <w:r w:rsidR="00AE41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ulpanbukett" style="width:54.5pt;height:54.5pt">
            <v:imagedata r:id="rId7" r:href="rId8"/>
          </v:shape>
        </w:pict>
      </w:r>
      <w:r w:rsidR="00AE4127">
        <w:fldChar w:fldCharType="end"/>
      </w:r>
      <w:r w:rsidR="0079758D">
        <w:fldChar w:fldCharType="end"/>
      </w:r>
      <w:r>
        <w:fldChar w:fldCharType="end"/>
      </w:r>
    </w:p>
    <w:p w:rsidR="007C7C82" w:rsidRDefault="007C7C82" w:rsidP="00B863ED">
      <w:pPr>
        <w:rPr>
          <w:color w:val="000000"/>
          <w:sz w:val="22"/>
          <w:szCs w:val="22"/>
        </w:rPr>
      </w:pPr>
    </w:p>
    <w:p w:rsidR="00F07DBD" w:rsidRDefault="00832569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ärlden är </w:t>
      </w:r>
      <w:r w:rsidR="00F07DBD">
        <w:rPr>
          <w:color w:val="000000"/>
          <w:sz w:val="22"/>
          <w:szCs w:val="22"/>
        </w:rPr>
        <w:t xml:space="preserve">uppochner och vi alla försöker vårt bästa att anpassa oss till situationen. Det är viktigare än någonsin att man uppdaterar sig på Google </w:t>
      </w:r>
      <w:proofErr w:type="spellStart"/>
      <w:r w:rsidR="00F07DBD">
        <w:rPr>
          <w:color w:val="000000"/>
          <w:sz w:val="22"/>
          <w:szCs w:val="22"/>
        </w:rPr>
        <w:t>Classroom</w:t>
      </w:r>
      <w:proofErr w:type="spellEnd"/>
      <w:r w:rsidR="00F07DBD">
        <w:rPr>
          <w:color w:val="000000"/>
          <w:sz w:val="22"/>
          <w:szCs w:val="22"/>
        </w:rPr>
        <w:t xml:space="preserve">, så att man kan se vad man eventuellt missar om man är hemma. </w:t>
      </w:r>
    </w:p>
    <w:p w:rsidR="00F07DBD" w:rsidRPr="00832569" w:rsidRDefault="00F07DBD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kulle det bli så att skolorna stänger, så är det genom Google </w:t>
      </w:r>
      <w:proofErr w:type="spellStart"/>
      <w:r>
        <w:rPr>
          <w:color w:val="000000"/>
          <w:sz w:val="22"/>
          <w:szCs w:val="22"/>
        </w:rPr>
        <w:t>Classroom</w:t>
      </w:r>
      <w:proofErr w:type="spellEnd"/>
      <w:r>
        <w:rPr>
          <w:color w:val="000000"/>
          <w:sz w:val="22"/>
          <w:szCs w:val="22"/>
        </w:rPr>
        <w:t xml:space="preserve"> som vi kommer att kommunicera våra uppgifter.</w:t>
      </w:r>
      <w:r w:rsidR="00832569">
        <w:rPr>
          <w:color w:val="000000"/>
          <w:sz w:val="22"/>
          <w:szCs w:val="22"/>
        </w:rPr>
        <w:t xml:space="preserve"> </w:t>
      </w:r>
      <w:r w:rsidR="00832569" w:rsidRPr="00832569">
        <w:rPr>
          <w:color w:val="000000"/>
          <w:sz w:val="22"/>
          <w:szCs w:val="22"/>
        </w:rPr>
        <w:t xml:space="preserve">I betygsklasserna kommer vi att följa schemat. Lärarna är på plats på skolan mellan 8:00 och 15:30. Vi kollar av närvaro via </w:t>
      </w:r>
      <w:proofErr w:type="spellStart"/>
      <w:r w:rsidR="00832569" w:rsidRPr="00832569">
        <w:rPr>
          <w:color w:val="000000"/>
          <w:sz w:val="22"/>
          <w:szCs w:val="22"/>
        </w:rPr>
        <w:t>Classroom</w:t>
      </w:r>
      <w:proofErr w:type="spellEnd"/>
      <w:r w:rsidR="00832569" w:rsidRPr="00832569">
        <w:rPr>
          <w:color w:val="000000"/>
          <w:sz w:val="22"/>
          <w:szCs w:val="22"/>
        </w:rPr>
        <w:t xml:space="preserve"> genom att eleverna får svara på en fråga i början av varje lektion. Vi ställer också en fråga i mitten av varje lektion och en exitnote i slutet. Behöver eleverna böcker får de komma hit och hämta och sen åka hem.</w:t>
      </w:r>
    </w:p>
    <w:p w:rsidR="00F07DBD" w:rsidRDefault="00F07DBD" w:rsidP="00B863ED">
      <w:pPr>
        <w:rPr>
          <w:color w:val="000000"/>
          <w:sz w:val="22"/>
          <w:szCs w:val="22"/>
        </w:rPr>
      </w:pPr>
    </w:p>
    <w:p w:rsidR="00F07DBD" w:rsidRDefault="00F07DBD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m ni vet så är jag fortfarande hemma och sjukskriven, men jag har ständig kontakt med mina vikarier och försöker uppdatera mig om läget.</w:t>
      </w:r>
    </w:p>
    <w:p w:rsidR="0079758D" w:rsidRDefault="0079758D" w:rsidP="00B863ED">
      <w:pPr>
        <w:rPr>
          <w:color w:val="000000"/>
          <w:sz w:val="22"/>
          <w:szCs w:val="22"/>
        </w:rPr>
      </w:pPr>
    </w:p>
    <w:p w:rsidR="0079758D" w:rsidRDefault="0079758D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</w:t>
      </w:r>
      <w:r w:rsidRPr="0079758D">
        <w:rPr>
          <w:i/>
          <w:color w:val="000000"/>
          <w:sz w:val="22"/>
          <w:szCs w:val="22"/>
        </w:rPr>
        <w:t>engelska</w:t>
      </w:r>
      <w:r>
        <w:rPr>
          <w:color w:val="000000"/>
          <w:sz w:val="22"/>
          <w:szCs w:val="22"/>
        </w:rPr>
        <w:t xml:space="preserve"> är de mitt i sitt grupparbete i tema Movie. </w:t>
      </w:r>
      <w:r w:rsidR="00AE4127">
        <w:rPr>
          <w:color w:val="000000"/>
          <w:sz w:val="22"/>
          <w:szCs w:val="22"/>
        </w:rPr>
        <w:t xml:space="preserve">Vecka 18 är det dags att visa upp sin färdiga </w:t>
      </w:r>
      <w:bookmarkStart w:id="0" w:name="_GoBack"/>
      <w:bookmarkEnd w:id="0"/>
      <w:r w:rsidR="00AE4127">
        <w:rPr>
          <w:color w:val="000000"/>
          <w:sz w:val="22"/>
          <w:szCs w:val="22"/>
        </w:rPr>
        <w:t xml:space="preserve">film/teater. </w:t>
      </w:r>
      <w:r>
        <w:rPr>
          <w:color w:val="000000"/>
          <w:sz w:val="22"/>
          <w:szCs w:val="22"/>
        </w:rPr>
        <w:t xml:space="preserve">I </w:t>
      </w:r>
      <w:r w:rsidRPr="0079758D">
        <w:rPr>
          <w:i/>
          <w:color w:val="000000"/>
          <w:sz w:val="22"/>
          <w:szCs w:val="22"/>
        </w:rPr>
        <w:t>svenska</w:t>
      </w:r>
      <w:r>
        <w:rPr>
          <w:color w:val="000000"/>
          <w:sz w:val="22"/>
          <w:szCs w:val="22"/>
        </w:rPr>
        <w:t xml:space="preserve"> arbetar de med Harry Potter, där de har 3 individuella uppgifter samt en gruppuppgift. Deadline är ännu inte fastställd, men info hittar ni på GC.</w:t>
      </w:r>
    </w:p>
    <w:p w:rsidR="009D5DA9" w:rsidRDefault="009D5DA9" w:rsidP="00B863ED">
      <w:pPr>
        <w:rPr>
          <w:color w:val="000000"/>
          <w:sz w:val="22"/>
          <w:szCs w:val="22"/>
        </w:rPr>
      </w:pPr>
    </w:p>
    <w:p w:rsidR="009D5DA9" w:rsidRDefault="009D5DA9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der vecka 14 kommer betygsvarningar att skrivas och skickas hem.</w:t>
      </w:r>
    </w:p>
    <w:p w:rsidR="007C7C82" w:rsidRDefault="007C7C82" w:rsidP="00B863ED">
      <w:pPr>
        <w:rPr>
          <w:color w:val="000000"/>
          <w:sz w:val="22"/>
          <w:szCs w:val="22"/>
        </w:rPr>
      </w:pPr>
    </w:p>
    <w:p w:rsidR="007C7C82" w:rsidRDefault="007C7C82" w:rsidP="00B863ED">
      <w:pPr>
        <w:rPr>
          <w:color w:val="000000"/>
          <w:sz w:val="22"/>
          <w:szCs w:val="22"/>
        </w:rPr>
      </w:pPr>
    </w:p>
    <w:p w:rsidR="007C7C82" w:rsidRDefault="007C7C82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 hand om er</w:t>
      </w:r>
      <w:r w:rsidR="00832569">
        <w:rPr>
          <w:color w:val="000000"/>
          <w:sz w:val="22"/>
          <w:szCs w:val="22"/>
        </w:rPr>
        <w:t xml:space="preserve"> och Glad Påsk</w:t>
      </w:r>
      <w:r>
        <w:rPr>
          <w:color w:val="000000"/>
          <w:sz w:val="22"/>
          <w:szCs w:val="22"/>
        </w:rPr>
        <w:t xml:space="preserve">! </w:t>
      </w:r>
    </w:p>
    <w:p w:rsidR="007C7C82" w:rsidRDefault="007C7C82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am,</w:t>
      </w:r>
    </w:p>
    <w:p w:rsidR="007C7C82" w:rsidRDefault="007C7C82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</w:t>
      </w:r>
    </w:p>
    <w:p w:rsidR="00832569" w:rsidRPr="00FC1947" w:rsidRDefault="005E769B" w:rsidP="00B863ED">
      <w:pPr>
        <w:rPr>
          <w:color w:val="000000"/>
          <w:sz w:val="22"/>
          <w:szCs w:val="22"/>
        </w:rPr>
      </w:pPr>
      <w:r>
        <w:fldChar w:fldCharType="begin"/>
      </w:r>
      <w:r>
        <w:instrText xml:space="preserve"> INCLUDEPICTURE "https://thumb.mp-farm.com/0570472/preview.jpg" \* MERGEFORMATINET </w:instrText>
      </w:r>
      <w:r>
        <w:fldChar w:fldCharType="separate"/>
      </w:r>
      <w:r>
        <w:pict>
          <v:shape id="_x0000_i1032" type="#_x0000_t75" alt="Påskkärring&quot; av Bengt Kullander - Mostphotos" style="width:99pt;height:82.5pt">
            <v:imagedata r:id="rId9" r:href="rId10"/>
          </v:shape>
        </w:pict>
      </w:r>
      <w:r>
        <w:fldChar w:fldCharType="end"/>
      </w:r>
    </w:p>
    <w:sectPr w:rsidR="00832569" w:rsidRPr="00FC1947" w:rsidSect="0046550E">
      <w:headerReference w:type="default" r:id="rId11"/>
      <w:pgSz w:w="11906" w:h="16838"/>
      <w:pgMar w:top="1268" w:right="1417" w:bottom="851" w:left="1417" w:header="708" w:footer="708" w:gutter="0"/>
      <w:pgBorders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AB" w:rsidRDefault="00F609AB">
      <w:r>
        <w:separator/>
      </w:r>
    </w:p>
  </w:endnote>
  <w:endnote w:type="continuationSeparator" w:id="0">
    <w:p w:rsidR="00F609AB" w:rsidRDefault="00F6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AB" w:rsidRDefault="00F609AB">
      <w:r>
        <w:separator/>
      </w:r>
    </w:p>
  </w:footnote>
  <w:footnote w:type="continuationSeparator" w:id="0">
    <w:p w:rsidR="00F609AB" w:rsidRDefault="00F6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F7" w:rsidRPr="0046550E" w:rsidRDefault="003279F7" w:rsidP="00B863ED">
    <w:pPr>
      <w:pStyle w:val="Sidhuvud"/>
      <w:jc w:val="center"/>
      <w:rPr>
        <w:b/>
        <w:sz w:val="16"/>
        <w:szCs w:val="16"/>
      </w:rPr>
    </w:pPr>
  </w:p>
  <w:p w:rsidR="00CE5818" w:rsidRPr="00B863ED" w:rsidRDefault="005C56E3" w:rsidP="00B863ED">
    <w:pPr>
      <w:pStyle w:val="Sidhuvud"/>
      <w:jc w:val="center"/>
      <w:rPr>
        <w:b/>
        <w:sz w:val="44"/>
        <w:szCs w:val="44"/>
      </w:rPr>
    </w:pPr>
    <w:r>
      <w:rPr>
        <w:b/>
        <w:sz w:val="44"/>
        <w:szCs w:val="44"/>
      </w:rPr>
      <w:t>april</w:t>
    </w:r>
    <w:r w:rsidR="002B6CC3">
      <w:rPr>
        <w:b/>
        <w:sz w:val="44"/>
        <w:szCs w:val="44"/>
      </w:rPr>
      <w:t xml:space="preserve"> 20</w:t>
    </w:r>
    <w:r w:rsidR="006C7B71">
      <w:rPr>
        <w:b/>
        <w:sz w:val="44"/>
        <w:szCs w:val="44"/>
      </w:rPr>
      <w:t>20</w:t>
    </w:r>
  </w:p>
  <w:p w:rsidR="00BF18C4" w:rsidRDefault="00BF18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BDB"/>
    <w:rsid w:val="00035B52"/>
    <w:rsid w:val="00073C0B"/>
    <w:rsid w:val="00075EDD"/>
    <w:rsid w:val="000876E8"/>
    <w:rsid w:val="000F1D03"/>
    <w:rsid w:val="000F49BB"/>
    <w:rsid w:val="00107945"/>
    <w:rsid w:val="001609B2"/>
    <w:rsid w:val="0017044F"/>
    <w:rsid w:val="001924D7"/>
    <w:rsid w:val="001F1B5E"/>
    <w:rsid w:val="002011D0"/>
    <w:rsid w:val="00222ADF"/>
    <w:rsid w:val="00261164"/>
    <w:rsid w:val="0027556E"/>
    <w:rsid w:val="00284ED6"/>
    <w:rsid w:val="002B0E52"/>
    <w:rsid w:val="002B6CC3"/>
    <w:rsid w:val="002F192A"/>
    <w:rsid w:val="00326D58"/>
    <w:rsid w:val="003279F7"/>
    <w:rsid w:val="00354891"/>
    <w:rsid w:val="003737BB"/>
    <w:rsid w:val="003A5221"/>
    <w:rsid w:val="003A62E1"/>
    <w:rsid w:val="003C0E41"/>
    <w:rsid w:val="003C3BDB"/>
    <w:rsid w:val="003D6493"/>
    <w:rsid w:val="003E6BC7"/>
    <w:rsid w:val="003E7E09"/>
    <w:rsid w:val="00422AC0"/>
    <w:rsid w:val="004376DA"/>
    <w:rsid w:val="0046550E"/>
    <w:rsid w:val="004833F9"/>
    <w:rsid w:val="004915E6"/>
    <w:rsid w:val="004C1E75"/>
    <w:rsid w:val="004F0A39"/>
    <w:rsid w:val="005014E9"/>
    <w:rsid w:val="00560846"/>
    <w:rsid w:val="0057076A"/>
    <w:rsid w:val="005C56E3"/>
    <w:rsid w:val="005E27D6"/>
    <w:rsid w:val="005E769B"/>
    <w:rsid w:val="00642722"/>
    <w:rsid w:val="00642EA4"/>
    <w:rsid w:val="00647CDF"/>
    <w:rsid w:val="0065543F"/>
    <w:rsid w:val="006A1941"/>
    <w:rsid w:val="006A49D0"/>
    <w:rsid w:val="006C5253"/>
    <w:rsid w:val="006C7B71"/>
    <w:rsid w:val="0071259C"/>
    <w:rsid w:val="007135ED"/>
    <w:rsid w:val="00741D1C"/>
    <w:rsid w:val="007443B5"/>
    <w:rsid w:val="00744466"/>
    <w:rsid w:val="0076248C"/>
    <w:rsid w:val="007657DF"/>
    <w:rsid w:val="00790FFC"/>
    <w:rsid w:val="007957F3"/>
    <w:rsid w:val="0079758D"/>
    <w:rsid w:val="007B69CE"/>
    <w:rsid w:val="007C7C82"/>
    <w:rsid w:val="007F1AAF"/>
    <w:rsid w:val="00813083"/>
    <w:rsid w:val="008230A3"/>
    <w:rsid w:val="00832569"/>
    <w:rsid w:val="00857E74"/>
    <w:rsid w:val="0086280D"/>
    <w:rsid w:val="00873CCC"/>
    <w:rsid w:val="0088478F"/>
    <w:rsid w:val="008A1EDD"/>
    <w:rsid w:val="008C0296"/>
    <w:rsid w:val="0098406A"/>
    <w:rsid w:val="00993E5A"/>
    <w:rsid w:val="009C618E"/>
    <w:rsid w:val="009D5DA9"/>
    <w:rsid w:val="009E2E59"/>
    <w:rsid w:val="009E68AC"/>
    <w:rsid w:val="00A12F29"/>
    <w:rsid w:val="00A21316"/>
    <w:rsid w:val="00A40220"/>
    <w:rsid w:val="00A52EE2"/>
    <w:rsid w:val="00A644E9"/>
    <w:rsid w:val="00A7764B"/>
    <w:rsid w:val="00A94DD2"/>
    <w:rsid w:val="00AB50B9"/>
    <w:rsid w:val="00AB5F53"/>
    <w:rsid w:val="00AE4127"/>
    <w:rsid w:val="00AF6ADE"/>
    <w:rsid w:val="00B23010"/>
    <w:rsid w:val="00B3755E"/>
    <w:rsid w:val="00B37998"/>
    <w:rsid w:val="00B863ED"/>
    <w:rsid w:val="00B918C1"/>
    <w:rsid w:val="00BA7DDD"/>
    <w:rsid w:val="00BB6EAB"/>
    <w:rsid w:val="00BC0F2A"/>
    <w:rsid w:val="00BF18C4"/>
    <w:rsid w:val="00C05E6E"/>
    <w:rsid w:val="00C4520E"/>
    <w:rsid w:val="00C7021F"/>
    <w:rsid w:val="00CD1315"/>
    <w:rsid w:val="00CD74F5"/>
    <w:rsid w:val="00CE5818"/>
    <w:rsid w:val="00CF4381"/>
    <w:rsid w:val="00D27C4C"/>
    <w:rsid w:val="00D46ACB"/>
    <w:rsid w:val="00D575B7"/>
    <w:rsid w:val="00D673D6"/>
    <w:rsid w:val="00D675DC"/>
    <w:rsid w:val="00D70762"/>
    <w:rsid w:val="00D8704F"/>
    <w:rsid w:val="00DA6E8D"/>
    <w:rsid w:val="00DD4CAA"/>
    <w:rsid w:val="00E3034E"/>
    <w:rsid w:val="00E47C21"/>
    <w:rsid w:val="00E63ED0"/>
    <w:rsid w:val="00E67493"/>
    <w:rsid w:val="00E93FC0"/>
    <w:rsid w:val="00EA158E"/>
    <w:rsid w:val="00EE0890"/>
    <w:rsid w:val="00EE1991"/>
    <w:rsid w:val="00EE772F"/>
    <w:rsid w:val="00F07DBD"/>
    <w:rsid w:val="00F609AB"/>
    <w:rsid w:val="00F7325A"/>
    <w:rsid w:val="00F7392C"/>
    <w:rsid w:val="00F82934"/>
    <w:rsid w:val="00F862F3"/>
    <w:rsid w:val="00F9022A"/>
    <w:rsid w:val="00FA07AE"/>
    <w:rsid w:val="00FA765A"/>
    <w:rsid w:val="00FC1947"/>
    <w:rsid w:val="00FC7FE6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0574A2D"/>
  <w15:chartTrackingRefBased/>
  <w15:docId w15:val="{7CA5C628-120A-4004-84B1-9B845067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xrbig1">
    <w:name w:val="xrbig1"/>
    <w:rsid w:val="003C3BDB"/>
    <w:rPr>
      <w:rFonts w:ascii="Verdana" w:hAnsi="Verdana" w:hint="default"/>
      <w:color w:val="FF0000"/>
      <w:sz w:val="34"/>
      <w:szCs w:val="34"/>
    </w:rPr>
  </w:style>
  <w:style w:type="character" w:customStyle="1" w:styleId="xbig1">
    <w:name w:val="xbig1"/>
    <w:rsid w:val="003C3BDB"/>
    <w:rPr>
      <w:rFonts w:ascii="Verdana" w:hAnsi="Verdana" w:hint="default"/>
      <w:sz w:val="34"/>
      <w:szCs w:val="34"/>
    </w:rPr>
  </w:style>
  <w:style w:type="table" w:styleId="Tabellrutnt">
    <w:name w:val="Table Grid"/>
    <w:basedOn w:val="Normaltabell"/>
    <w:rsid w:val="003C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qFormat/>
    <w:rsid w:val="003C3BDB"/>
    <w:rPr>
      <w:i/>
      <w:iCs/>
    </w:rPr>
  </w:style>
  <w:style w:type="paragraph" w:styleId="Sidhuvud">
    <w:name w:val="header"/>
    <w:basedOn w:val="Normal"/>
    <w:rsid w:val="00B863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863E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918C1"/>
    <w:rPr>
      <w:rFonts w:ascii="Tahoma" w:hAnsi="Tahoma" w:cs="Tahoma"/>
      <w:sz w:val="16"/>
      <w:szCs w:val="16"/>
    </w:rPr>
  </w:style>
  <w:style w:type="character" w:styleId="Hyperlnk">
    <w:name w:val="Hyperlink"/>
    <w:rsid w:val="00501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edisblommor.se/images/BOU10_100M_a-a58ac1b0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https://thumb.mp-farm.com/0570472/preview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6262-7306-44EE-9F9A-A0B40F6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n</vt:lpstr>
    </vt:vector>
  </TitlesOfParts>
  <Company>Cry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n</dc:title>
  <dc:subject/>
  <dc:creator>Stefan Horn</dc:creator>
  <cp:keywords/>
  <cp:lastModifiedBy>Anna Ahlman</cp:lastModifiedBy>
  <cp:revision>14</cp:revision>
  <cp:lastPrinted>2012-08-31T05:41:00Z</cp:lastPrinted>
  <dcterms:created xsi:type="dcterms:W3CDTF">2020-03-27T07:15:00Z</dcterms:created>
  <dcterms:modified xsi:type="dcterms:W3CDTF">2020-03-31T15:18:00Z</dcterms:modified>
</cp:coreProperties>
</file>